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F1" w:rsidRDefault="00A53CF1" w:rsidP="0055555B">
      <w:pPr>
        <w:autoSpaceDE w:val="0"/>
        <w:autoSpaceDN w:val="0"/>
        <w:adjustRightInd w:val="0"/>
        <w:spacing w:after="100" w:afterAutospacing="1"/>
        <w:ind w:firstLine="708"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</w:p>
    <w:p w:rsidR="0055555B" w:rsidRPr="009A22AE" w:rsidRDefault="00F44943" w:rsidP="0055555B">
      <w:pPr>
        <w:autoSpaceDE w:val="0"/>
        <w:autoSpaceDN w:val="0"/>
        <w:adjustRightInd w:val="0"/>
        <w:spacing w:after="100" w:afterAutospacing="1"/>
        <w:ind w:firstLine="708"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DELEGA AL RITIRO DEL LIBRETTO PERSONALE </w:t>
      </w:r>
    </w:p>
    <w:p w:rsidR="00455331" w:rsidRDefault="00455331" w:rsidP="00455331"/>
    <w:p w:rsidR="00A53CF1" w:rsidRDefault="00A53CF1" w:rsidP="00455331"/>
    <w:p w:rsidR="00F44943" w:rsidRPr="00F44943" w:rsidRDefault="00F44943" w:rsidP="00F44943">
      <w:pPr>
        <w:spacing w:line="480" w:lineRule="auto"/>
        <w:contextualSpacing/>
        <w:rPr>
          <w:rFonts w:ascii="Verdana" w:hAnsi="Verdana"/>
          <w:sz w:val="18"/>
          <w:szCs w:val="18"/>
        </w:rPr>
      </w:pPr>
      <w:r>
        <w:t>Il/La Sottoscritto/a</w:t>
      </w:r>
      <w:r w:rsidR="008277BF">
        <w:tab/>
      </w:r>
      <w:r w:rsidR="008277BF">
        <w:tab/>
      </w:r>
      <w:r>
        <w:t>___________________________________________________</w:t>
      </w:r>
    </w:p>
    <w:p w:rsidR="00F44943" w:rsidRPr="00F44943" w:rsidRDefault="008277BF" w:rsidP="00F44943">
      <w:pPr>
        <w:spacing w:line="480" w:lineRule="auto"/>
        <w:contextualSpacing/>
        <w:rPr>
          <w:rFonts w:ascii="Verdana" w:hAnsi="Verdana"/>
          <w:sz w:val="18"/>
          <w:szCs w:val="18"/>
        </w:rPr>
      </w:pPr>
      <w:r>
        <w:t>genitore dell’alunno/a</w:t>
      </w:r>
      <w:r>
        <w:tab/>
        <w:t>___________________________________________________</w:t>
      </w:r>
    </w:p>
    <w:p w:rsidR="00F44943" w:rsidRPr="00F44943" w:rsidRDefault="00F44943" w:rsidP="00F44943">
      <w:pPr>
        <w:spacing w:line="480" w:lineRule="auto"/>
        <w:contextualSpacing/>
      </w:pPr>
      <w:r w:rsidRPr="00F44943">
        <w:rPr>
          <w:b/>
        </w:rPr>
        <w:t>sede</w:t>
      </w:r>
      <w:r w:rsidRPr="00F44943">
        <w:tab/>
      </w:r>
      <w:r>
        <w:tab/>
      </w:r>
      <w:r w:rsidRPr="00F44943">
        <w:rPr>
          <w:sz w:val="40"/>
        </w:rPr>
        <w:t xml:space="preserve">□ </w:t>
      </w:r>
      <w:r w:rsidRPr="00F44943">
        <w:t>CESTARI</w:t>
      </w:r>
      <w:r w:rsidRPr="00F44943">
        <w:tab/>
      </w:r>
      <w:r>
        <w:tab/>
      </w:r>
      <w:r w:rsidRPr="00F44943">
        <w:rPr>
          <w:sz w:val="40"/>
        </w:rPr>
        <w:t>□</w:t>
      </w:r>
      <w:r w:rsidRPr="00F44943">
        <w:t>RIGHI</w:t>
      </w:r>
      <w:r w:rsidRPr="00F44943">
        <w:tab/>
      </w:r>
      <w:r w:rsidRPr="00F44943">
        <w:rPr>
          <w:sz w:val="40"/>
        </w:rPr>
        <w:t>□</w:t>
      </w:r>
      <w:r w:rsidRPr="00F44943">
        <w:t>SANDONÀ</w:t>
      </w:r>
      <w:r>
        <w:tab/>
      </w:r>
      <w:r w:rsidRPr="00F44943">
        <w:rPr>
          <w:b/>
        </w:rPr>
        <w:t xml:space="preserve">Classe: </w:t>
      </w:r>
      <w:r w:rsidRPr="00F44943">
        <w:t>__________</w:t>
      </w:r>
    </w:p>
    <w:p w:rsidR="00F44943" w:rsidRDefault="00F44943" w:rsidP="00F44943">
      <w:pPr>
        <w:pStyle w:val="Titolo2"/>
      </w:pPr>
      <w:r>
        <w:t>Delega</w:t>
      </w:r>
    </w:p>
    <w:p w:rsidR="00F44943" w:rsidRDefault="00F44943" w:rsidP="00F44943"/>
    <w:p w:rsidR="0048158B" w:rsidRDefault="00F44943" w:rsidP="00F44943">
      <w:pPr>
        <w:spacing w:line="360" w:lineRule="auto"/>
        <w:jc w:val="both"/>
      </w:pPr>
      <w:r>
        <w:t>il Sig. _________</w:t>
      </w:r>
      <w:r w:rsidR="0048158B">
        <w:t>_______________________________</w:t>
      </w:r>
    </w:p>
    <w:p w:rsidR="0048158B" w:rsidRDefault="0048158B" w:rsidP="00F44943">
      <w:pPr>
        <w:spacing w:line="360" w:lineRule="auto"/>
        <w:jc w:val="both"/>
      </w:pPr>
      <w:r>
        <w:t>(documento di riconoscimento del delegato:</w:t>
      </w:r>
    </w:p>
    <w:p w:rsidR="0048158B" w:rsidRDefault="0048158B" w:rsidP="00F44943">
      <w:pPr>
        <w:spacing w:line="360" w:lineRule="auto"/>
        <w:jc w:val="both"/>
      </w:pPr>
      <w:r>
        <w:t>tipo documento: _________________</w:t>
      </w:r>
      <w:r>
        <w:tab/>
      </w:r>
      <w:r>
        <w:tab/>
        <w:t>n.: _________________________________</w:t>
      </w:r>
      <w:r w:rsidR="00B262E0">
        <w:t xml:space="preserve"> )</w:t>
      </w:r>
    </w:p>
    <w:p w:rsidR="00F44943" w:rsidRDefault="00F44943" w:rsidP="00F44943">
      <w:pPr>
        <w:spacing w:line="360" w:lineRule="auto"/>
        <w:jc w:val="both"/>
      </w:pPr>
      <w:r>
        <w:t xml:space="preserve">a ritirare il </w:t>
      </w:r>
      <w:r w:rsidRPr="00F44943">
        <w:t>libretto delle giustificazioni</w:t>
      </w:r>
      <w:r w:rsidR="00B262E0">
        <w:t>/credenziali registro elettronico</w:t>
      </w:r>
      <w:r w:rsidR="00FA73E0">
        <w:t xml:space="preserve"> </w:t>
      </w:r>
      <w:r>
        <w:t>in quanto dichiar</w:t>
      </w:r>
      <w:r w:rsidR="00B262E0">
        <w:t>a</w:t>
      </w:r>
      <w:r>
        <w:t xml:space="preserve"> di essere impossibilitato/a ad effettuarlo personalmente.</w:t>
      </w:r>
    </w:p>
    <w:p w:rsidR="00F44943" w:rsidRDefault="00F44943" w:rsidP="00F44943"/>
    <w:p w:rsidR="00F44943" w:rsidRPr="0048158B" w:rsidRDefault="00F44943" w:rsidP="00F44943">
      <w:pPr>
        <w:pStyle w:val="Corpodeltesto"/>
        <w:spacing w:line="360" w:lineRule="auto"/>
        <w:rPr>
          <w:b/>
          <w:u w:val="single"/>
        </w:rPr>
      </w:pPr>
      <w:r w:rsidRPr="0048158B">
        <w:rPr>
          <w:b/>
          <w:u w:val="single"/>
        </w:rPr>
        <w:t>Il/La Sottoscritto/a si assume ogni responsabilità derivante dalla presente delega in merito, sollevando l’Istituzione Scolastica da ogni responsabilità.</w:t>
      </w:r>
    </w:p>
    <w:p w:rsidR="00F44943" w:rsidRDefault="00F44943" w:rsidP="00F44943">
      <w:pPr>
        <w:spacing w:line="360" w:lineRule="auto"/>
        <w:jc w:val="both"/>
        <w:rPr>
          <w:b/>
          <w:bCs/>
          <w:i/>
          <w:iCs/>
        </w:rPr>
      </w:pPr>
    </w:p>
    <w:p w:rsidR="0048158B" w:rsidRDefault="0048158B" w:rsidP="00F44943">
      <w:pPr>
        <w:spacing w:line="360" w:lineRule="auto"/>
        <w:jc w:val="both"/>
        <w:rPr>
          <w:b/>
          <w:bCs/>
          <w:i/>
          <w:iCs/>
        </w:rPr>
      </w:pPr>
    </w:p>
    <w:p w:rsidR="00F44943" w:rsidRDefault="00F44943" w:rsidP="00F44943">
      <w:pPr>
        <w:spacing w:line="360" w:lineRule="auto"/>
        <w:jc w:val="both"/>
        <w:rPr>
          <w:b/>
          <w:bCs/>
          <w:i/>
          <w:iCs/>
        </w:rPr>
      </w:pPr>
    </w:p>
    <w:p w:rsidR="00F44943" w:rsidRDefault="00F44943" w:rsidP="00F44943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8"/>
        </w:rPr>
      </w:pPr>
      <w:r w:rsidRPr="009A22AE">
        <w:rPr>
          <w:rFonts w:asciiTheme="minorHAnsi" w:eastAsia="Calibri" w:hAnsiTheme="minorHAnsi" w:cstheme="minorHAnsi"/>
          <w:sz w:val="28"/>
        </w:rPr>
        <w:t xml:space="preserve">Chioggia, </w:t>
      </w:r>
      <w:r>
        <w:rPr>
          <w:rFonts w:asciiTheme="minorHAnsi" w:eastAsia="Calibri" w:hAnsiTheme="minorHAnsi" w:cstheme="minorHAnsi"/>
          <w:sz w:val="28"/>
        </w:rPr>
        <w:t>______________</w:t>
      </w:r>
    </w:p>
    <w:p w:rsidR="00F44943" w:rsidRDefault="00F44943" w:rsidP="00F44943">
      <w:pPr>
        <w:spacing w:line="360" w:lineRule="auto"/>
        <w:jc w:val="both"/>
        <w:rPr>
          <w:b/>
          <w:bCs/>
          <w:i/>
          <w:iCs/>
        </w:rPr>
      </w:pPr>
    </w:p>
    <w:p w:rsidR="00F44943" w:rsidRDefault="00F44943" w:rsidP="00F44943">
      <w:pPr>
        <w:spacing w:line="360" w:lineRule="auto"/>
        <w:ind w:left="3540"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Firma ___________________________________</w:t>
      </w:r>
    </w:p>
    <w:p w:rsidR="00F44943" w:rsidRPr="00B17237" w:rsidRDefault="00F44943" w:rsidP="00455331"/>
    <w:sectPr w:rsidR="00F44943" w:rsidRPr="00B17237" w:rsidSect="001224ED">
      <w:headerReference w:type="first" r:id="rId8"/>
      <w:pgSz w:w="11906" w:h="16838" w:code="9"/>
      <w:pgMar w:top="425" w:right="851" w:bottom="680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389" w:rsidRDefault="00924389" w:rsidP="00763FEC">
      <w:r>
        <w:separator/>
      </w:r>
    </w:p>
  </w:endnote>
  <w:endnote w:type="continuationSeparator" w:id="1">
    <w:p w:rsidR="00924389" w:rsidRDefault="00924389" w:rsidP="00763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389" w:rsidRDefault="00924389" w:rsidP="00763FEC">
      <w:r>
        <w:separator/>
      </w:r>
    </w:p>
  </w:footnote>
  <w:footnote w:type="continuationSeparator" w:id="1">
    <w:p w:rsidR="00924389" w:rsidRDefault="00924389" w:rsidP="00763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3A" w:rsidRPr="00C933F2" w:rsidRDefault="00530598" w:rsidP="000D4B04">
    <w:pPr>
      <w:jc w:val="center"/>
      <w:rPr>
        <w:b/>
      </w:rPr>
    </w:pPr>
    <w:bookmarkStart w:id="0" w:name="_Hlk21368449"/>
    <w:bookmarkStart w:id="1" w:name="_Hlk21368450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19050" t="0" r="0" b="0"/>
          <wp:wrapNone/>
          <wp:docPr id="12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19050" t="0" r="0" b="0"/>
          <wp:wrapNone/>
          <wp:docPr id="11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213A" w:rsidRPr="00C933F2">
      <w:t xml:space="preserve">ISTITUTO DI ISTRUZIONE SUPERIORE  </w:t>
    </w:r>
    <w:r w:rsidR="0077213A" w:rsidRPr="00C933F2">
      <w:rPr>
        <w:b/>
      </w:rPr>
      <w:t>“CESTARI - RIGHI”</w:t>
    </w:r>
  </w:p>
  <w:p w:rsidR="0077213A" w:rsidRPr="00C933F2" w:rsidRDefault="0077213A" w:rsidP="000D4B04">
    <w:pPr>
      <w:jc w:val="center"/>
      <w:rPr>
        <w:sz w:val="18"/>
        <w:szCs w:val="18"/>
      </w:rPr>
    </w:pPr>
    <w:r w:rsidRPr="00C933F2">
      <w:rPr>
        <w:sz w:val="18"/>
        <w:szCs w:val="18"/>
      </w:rPr>
      <w:t xml:space="preserve">Borgo San Giovanni, 12/A  - 30015  Chioggia (VE) </w:t>
    </w:r>
    <w:r w:rsidRPr="00C933F2">
      <w:rPr>
        <w:sz w:val="18"/>
        <w:szCs w:val="18"/>
      </w:rPr>
      <w:br/>
      <w:t>Tel. 041.4967600  Fax 041.4967733</w:t>
    </w:r>
    <w:r w:rsidRPr="00C933F2">
      <w:br/>
    </w:r>
    <w:r w:rsidRPr="00C933F2">
      <w:rPr>
        <w:sz w:val="18"/>
        <w:szCs w:val="18"/>
      </w:rPr>
      <w:t>Cod. Mecc. VEIS02200R – C.F. 91021780274</w:t>
    </w:r>
    <w:r w:rsidRPr="00C933F2">
      <w:rPr>
        <w:sz w:val="18"/>
        <w:szCs w:val="18"/>
      </w:rPr>
      <w:br/>
      <w:t xml:space="preserve">e-mail:   </w:t>
    </w:r>
    <w:hyperlink r:id="rId3" w:history="1">
      <w:r w:rsidR="00203CDC" w:rsidRPr="00B25155">
        <w:rPr>
          <w:rStyle w:val="Collegamentoipertestuale"/>
          <w:sz w:val="18"/>
          <w:szCs w:val="18"/>
        </w:rPr>
        <w:t>veis02200r@istruzione.it</w:t>
      </w:r>
    </w:hyperlink>
  </w:p>
  <w:p w:rsidR="0077213A" w:rsidRPr="00C933F2" w:rsidRDefault="0077213A" w:rsidP="000D4B04">
    <w:pPr>
      <w:jc w:val="center"/>
      <w:rPr>
        <w:sz w:val="18"/>
        <w:szCs w:val="18"/>
      </w:rPr>
    </w:pPr>
    <w:r w:rsidRPr="00C933F2">
      <w:rPr>
        <w:sz w:val="18"/>
        <w:szCs w:val="18"/>
      </w:rPr>
      <w:t xml:space="preserve">e-mail certificata: </w:t>
    </w:r>
    <w:hyperlink r:id="rId4" w:history="1">
      <w:r w:rsidR="00203CDC" w:rsidRPr="00B25155">
        <w:rPr>
          <w:rStyle w:val="Collegamentoipertestuale"/>
          <w:sz w:val="18"/>
          <w:szCs w:val="18"/>
        </w:rPr>
        <w:t>veis02200r@pec.istruzione.it</w:t>
      </w:r>
    </w:hyperlink>
  </w:p>
  <w:p w:rsidR="0077213A" w:rsidRPr="00C933F2" w:rsidRDefault="0077213A" w:rsidP="000D4B04">
    <w:pPr>
      <w:jc w:val="center"/>
      <w:rPr>
        <w:sz w:val="18"/>
        <w:szCs w:val="18"/>
      </w:rPr>
    </w:pPr>
  </w:p>
  <w:tbl>
    <w:tblPr>
      <w:tblW w:w="10740" w:type="dxa"/>
      <w:tblLook w:val="04A0"/>
    </w:tblPr>
    <w:tblGrid>
      <w:gridCol w:w="3227"/>
      <w:gridCol w:w="3984"/>
      <w:gridCol w:w="3529"/>
    </w:tblGrid>
    <w:tr w:rsidR="0077213A" w:rsidRPr="00C933F2" w:rsidTr="00D454D1">
      <w:trPr>
        <w:trHeight w:val="788"/>
      </w:trPr>
      <w:tc>
        <w:tcPr>
          <w:tcW w:w="3227" w:type="dxa"/>
        </w:tcPr>
        <w:p w:rsidR="0077213A" w:rsidRPr="00C933F2" w:rsidRDefault="0077213A" w:rsidP="002C7C5C">
          <w:pPr>
            <w:jc w:val="center"/>
          </w:pPr>
          <w:r w:rsidRPr="00C933F2">
            <w:t>I.T.C.S  “Domenico Cestari”</w:t>
          </w:r>
        </w:p>
        <w:p w:rsidR="0077213A" w:rsidRPr="00C933F2" w:rsidRDefault="0077213A" w:rsidP="002C7C5C">
          <w:pPr>
            <w:jc w:val="center"/>
            <w:rPr>
              <w:sz w:val="18"/>
              <w:szCs w:val="18"/>
            </w:rPr>
          </w:pPr>
          <w:r w:rsidRPr="00C933F2">
            <w:rPr>
              <w:sz w:val="18"/>
              <w:szCs w:val="18"/>
            </w:rPr>
            <w:t>Cod. Mecc.   VETD022013 (diurno)</w:t>
          </w:r>
        </w:p>
        <w:p w:rsidR="0077213A" w:rsidRPr="00C933F2" w:rsidRDefault="0077213A" w:rsidP="002C7C5C">
          <w:pPr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>Cod. Mecc.: VETD02251C (serale)</w:t>
          </w:r>
        </w:p>
      </w:tc>
      <w:tc>
        <w:tcPr>
          <w:tcW w:w="3984" w:type="dxa"/>
        </w:tcPr>
        <w:p w:rsidR="0077213A" w:rsidRPr="00C933F2" w:rsidRDefault="0077213A" w:rsidP="002C7C5C">
          <w:pPr>
            <w:pStyle w:val="Intestazione"/>
            <w:jc w:val="center"/>
          </w:pPr>
          <w:r w:rsidRPr="00C933F2">
            <w:t>I.T.I.S. “Augusto Righi”</w:t>
          </w:r>
        </w:p>
        <w:p w:rsidR="0077213A" w:rsidRPr="00C933F2" w:rsidRDefault="0077213A" w:rsidP="002C7C5C">
          <w:pPr>
            <w:pStyle w:val="Intestazione"/>
            <w:jc w:val="center"/>
            <w:rPr>
              <w:sz w:val="18"/>
              <w:szCs w:val="18"/>
            </w:rPr>
          </w:pPr>
          <w:r w:rsidRPr="00C933F2">
            <w:rPr>
              <w:sz w:val="18"/>
              <w:szCs w:val="18"/>
            </w:rPr>
            <w:t>Cod.Mecc.VETF022019(diurno)</w:t>
          </w:r>
        </w:p>
        <w:p w:rsidR="0077213A" w:rsidRPr="00C933F2" w:rsidRDefault="0077213A" w:rsidP="002C7C5C">
          <w:pPr>
            <w:pStyle w:val="Intestazione"/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>Cod.Mecc.VETF02251P(serale)</w:t>
          </w:r>
        </w:p>
      </w:tc>
      <w:tc>
        <w:tcPr>
          <w:tcW w:w="3529" w:type="dxa"/>
        </w:tcPr>
        <w:p w:rsidR="0077213A" w:rsidRPr="00C933F2" w:rsidRDefault="00D454D1" w:rsidP="00D454D1">
          <w:pPr>
            <w:pStyle w:val="Intestazione"/>
            <w:ind w:left="-373" w:right="-249"/>
          </w:pPr>
          <w:r>
            <w:t>I.III.P.S.S.A.R “Giovanni Sandonà</w:t>
          </w:r>
          <w:r w:rsidR="0077213A" w:rsidRPr="00C933F2">
            <w:t>”</w:t>
          </w:r>
        </w:p>
        <w:p w:rsidR="0077213A" w:rsidRPr="00C933F2" w:rsidRDefault="0077213A" w:rsidP="00D454D1">
          <w:pPr>
            <w:pStyle w:val="Intestazione"/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 xml:space="preserve">Cod. Mecc. </w:t>
          </w:r>
          <w:r w:rsidR="00D454D1">
            <w:rPr>
              <w:sz w:val="18"/>
              <w:szCs w:val="18"/>
            </w:rPr>
            <w:t>VERH022011</w:t>
          </w:r>
        </w:p>
      </w:tc>
    </w:tr>
    <w:tr w:rsidR="0077213A" w:rsidRPr="00C933F2" w:rsidTr="00D454D1">
      <w:trPr>
        <w:trHeight w:val="283"/>
      </w:trPr>
      <w:tc>
        <w:tcPr>
          <w:tcW w:w="3227" w:type="dxa"/>
          <w:tcBorders>
            <w:bottom w:val="single" w:sz="4" w:space="0" w:color="auto"/>
          </w:tcBorders>
        </w:tcPr>
        <w:p w:rsidR="0077213A" w:rsidRPr="00C933F2" w:rsidRDefault="0077213A" w:rsidP="002C7C5C">
          <w:pPr>
            <w:jc w:val="center"/>
          </w:pPr>
        </w:p>
      </w:tc>
      <w:tc>
        <w:tcPr>
          <w:tcW w:w="3984" w:type="dxa"/>
          <w:tcBorders>
            <w:bottom w:val="single" w:sz="4" w:space="0" w:color="auto"/>
          </w:tcBorders>
        </w:tcPr>
        <w:p w:rsidR="0077213A" w:rsidRPr="00C933F2" w:rsidRDefault="009E43DD" w:rsidP="002C7C5C">
          <w:pPr>
            <w:pStyle w:val="Intestazione"/>
            <w:jc w:val="center"/>
          </w:pPr>
          <w:hyperlink r:id="rId5" w:history="1">
            <w:r w:rsidR="00203CDC" w:rsidRPr="00B25155">
              <w:rPr>
                <w:rStyle w:val="Collegamentoipertestuale"/>
              </w:rPr>
              <w:t>www.cestari-righi.edu.it</w:t>
            </w:r>
          </w:hyperlink>
        </w:p>
      </w:tc>
      <w:bookmarkEnd w:id="0"/>
      <w:bookmarkEnd w:id="1"/>
      <w:tc>
        <w:tcPr>
          <w:tcW w:w="3529" w:type="dxa"/>
          <w:tcBorders>
            <w:bottom w:val="single" w:sz="4" w:space="0" w:color="auto"/>
          </w:tcBorders>
        </w:tcPr>
        <w:p w:rsidR="0077213A" w:rsidRPr="00C933F2" w:rsidRDefault="0077213A" w:rsidP="002C7C5C">
          <w:pPr>
            <w:pStyle w:val="Intestazione"/>
            <w:jc w:val="center"/>
          </w:pPr>
        </w:p>
      </w:tc>
    </w:tr>
  </w:tbl>
  <w:p w:rsidR="0077213A" w:rsidRPr="006F13C7" w:rsidRDefault="0077213A" w:rsidP="00A67020">
    <w:pPr>
      <w:pStyle w:val="Intestazione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809F02"/>
    <w:lvl w:ilvl="0" w:tplc="98A097CE">
      <w:start w:val="1"/>
      <w:numFmt w:val="decimal"/>
      <w:lvlText w:val="%1"/>
      <w:lvlJc w:val="left"/>
      <w:rPr>
        <w:rFonts w:ascii="Arial" w:eastAsia="Arial" w:hAnsi="Arial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DF22FA"/>
    <w:multiLevelType w:val="hybridMultilevel"/>
    <w:tmpl w:val="0B68D896"/>
    <w:lvl w:ilvl="0" w:tplc="F8B284D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4C07C44"/>
    <w:multiLevelType w:val="hybridMultilevel"/>
    <w:tmpl w:val="3B94F528"/>
    <w:lvl w:ilvl="0" w:tplc="83364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6E0333"/>
    <w:multiLevelType w:val="hybridMultilevel"/>
    <w:tmpl w:val="FECA5664"/>
    <w:lvl w:ilvl="0" w:tplc="F29E3BAE">
      <w:numFmt w:val="bullet"/>
      <w:lvlText w:val=""/>
      <w:lvlJc w:val="left"/>
      <w:pPr>
        <w:ind w:left="3192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10094BDA"/>
    <w:multiLevelType w:val="hybridMultilevel"/>
    <w:tmpl w:val="FCDC0E54"/>
    <w:lvl w:ilvl="0" w:tplc="8AF0B8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F53C98"/>
    <w:multiLevelType w:val="hybridMultilevel"/>
    <w:tmpl w:val="8520C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95FBB"/>
    <w:multiLevelType w:val="hybridMultilevel"/>
    <w:tmpl w:val="D38401F4"/>
    <w:lvl w:ilvl="0" w:tplc="31C0EE3C">
      <w:start w:val="1"/>
      <w:numFmt w:val="decimal"/>
      <w:lvlText w:val="%1)"/>
      <w:lvlJc w:val="left"/>
      <w:pPr>
        <w:ind w:left="435" w:hanging="360"/>
      </w:pPr>
      <w:rPr>
        <w:rFonts w:ascii="Arial" w:eastAsia="Arial" w:hAnsi="Arial" w:cs="Arial"/>
      </w:rPr>
    </w:lvl>
    <w:lvl w:ilvl="1" w:tplc="04100019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3D11BC9"/>
    <w:multiLevelType w:val="hybridMultilevel"/>
    <w:tmpl w:val="5D6C6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72C08"/>
    <w:multiLevelType w:val="hybridMultilevel"/>
    <w:tmpl w:val="9D0EBC1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1F4451"/>
    <w:multiLevelType w:val="hybridMultilevel"/>
    <w:tmpl w:val="B838B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26B9E"/>
    <w:multiLevelType w:val="hybridMultilevel"/>
    <w:tmpl w:val="D2BE62DA"/>
    <w:lvl w:ilvl="0" w:tplc="24C04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F5145"/>
    <w:rsid w:val="00005E2A"/>
    <w:rsid w:val="000125D6"/>
    <w:rsid w:val="000224AA"/>
    <w:rsid w:val="00022EC9"/>
    <w:rsid w:val="000556CF"/>
    <w:rsid w:val="00071D9A"/>
    <w:rsid w:val="00083E50"/>
    <w:rsid w:val="00094EFC"/>
    <w:rsid w:val="000A70EE"/>
    <w:rsid w:val="000C24D7"/>
    <w:rsid w:val="000C439D"/>
    <w:rsid w:val="000D4B04"/>
    <w:rsid w:val="000E1FF3"/>
    <w:rsid w:val="000F23A6"/>
    <w:rsid w:val="000F5145"/>
    <w:rsid w:val="000F5E57"/>
    <w:rsid w:val="0010306D"/>
    <w:rsid w:val="00106693"/>
    <w:rsid w:val="00114058"/>
    <w:rsid w:val="00115152"/>
    <w:rsid w:val="00122225"/>
    <w:rsid w:val="001224ED"/>
    <w:rsid w:val="00133745"/>
    <w:rsid w:val="00141224"/>
    <w:rsid w:val="00147B10"/>
    <w:rsid w:val="001648DE"/>
    <w:rsid w:val="00165B21"/>
    <w:rsid w:val="00183507"/>
    <w:rsid w:val="00184C65"/>
    <w:rsid w:val="00191EC9"/>
    <w:rsid w:val="001A0C8D"/>
    <w:rsid w:val="001A140B"/>
    <w:rsid w:val="001A6635"/>
    <w:rsid w:val="001B504A"/>
    <w:rsid w:val="001C122D"/>
    <w:rsid w:val="001D1EC9"/>
    <w:rsid w:val="001D2384"/>
    <w:rsid w:val="001D4714"/>
    <w:rsid w:val="00200CCD"/>
    <w:rsid w:val="00203CDC"/>
    <w:rsid w:val="002165AA"/>
    <w:rsid w:val="00223AB1"/>
    <w:rsid w:val="00227ACD"/>
    <w:rsid w:val="0023049E"/>
    <w:rsid w:val="002321EE"/>
    <w:rsid w:val="0024277B"/>
    <w:rsid w:val="0025320F"/>
    <w:rsid w:val="00257E51"/>
    <w:rsid w:val="00261340"/>
    <w:rsid w:val="00273728"/>
    <w:rsid w:val="00275030"/>
    <w:rsid w:val="0028033A"/>
    <w:rsid w:val="00281927"/>
    <w:rsid w:val="00290042"/>
    <w:rsid w:val="002915B8"/>
    <w:rsid w:val="00293043"/>
    <w:rsid w:val="002B1D5E"/>
    <w:rsid w:val="002B6B9C"/>
    <w:rsid w:val="002B74E5"/>
    <w:rsid w:val="002B796E"/>
    <w:rsid w:val="002C0357"/>
    <w:rsid w:val="002C7C5C"/>
    <w:rsid w:val="002D393F"/>
    <w:rsid w:val="002E5300"/>
    <w:rsid w:val="002F57AA"/>
    <w:rsid w:val="002F6B21"/>
    <w:rsid w:val="0030092D"/>
    <w:rsid w:val="003018F6"/>
    <w:rsid w:val="00305576"/>
    <w:rsid w:val="003129C1"/>
    <w:rsid w:val="00321CC8"/>
    <w:rsid w:val="003336F6"/>
    <w:rsid w:val="00344757"/>
    <w:rsid w:val="00351711"/>
    <w:rsid w:val="003617BB"/>
    <w:rsid w:val="00367938"/>
    <w:rsid w:val="00381006"/>
    <w:rsid w:val="00390E4C"/>
    <w:rsid w:val="00393A52"/>
    <w:rsid w:val="00393B75"/>
    <w:rsid w:val="003A0629"/>
    <w:rsid w:val="003A1BD3"/>
    <w:rsid w:val="003B2958"/>
    <w:rsid w:val="003B7257"/>
    <w:rsid w:val="003B769F"/>
    <w:rsid w:val="003C4DD8"/>
    <w:rsid w:val="003D6650"/>
    <w:rsid w:val="003E0BAC"/>
    <w:rsid w:val="003E144E"/>
    <w:rsid w:val="003E3B1D"/>
    <w:rsid w:val="003F6C9B"/>
    <w:rsid w:val="00412F14"/>
    <w:rsid w:val="00414928"/>
    <w:rsid w:val="00430EAE"/>
    <w:rsid w:val="00436A05"/>
    <w:rsid w:val="00437E51"/>
    <w:rsid w:val="00455331"/>
    <w:rsid w:val="004577DF"/>
    <w:rsid w:val="0047421E"/>
    <w:rsid w:val="0048158B"/>
    <w:rsid w:val="004905B5"/>
    <w:rsid w:val="00494D0D"/>
    <w:rsid w:val="00497A1C"/>
    <w:rsid w:val="004A1669"/>
    <w:rsid w:val="004A3CF5"/>
    <w:rsid w:val="004A3E6C"/>
    <w:rsid w:val="004C063C"/>
    <w:rsid w:val="004C7DCA"/>
    <w:rsid w:val="004D0FC3"/>
    <w:rsid w:val="004F6EF1"/>
    <w:rsid w:val="0051143B"/>
    <w:rsid w:val="0051451C"/>
    <w:rsid w:val="00524ED1"/>
    <w:rsid w:val="0052592E"/>
    <w:rsid w:val="00530598"/>
    <w:rsid w:val="00537422"/>
    <w:rsid w:val="00542FBA"/>
    <w:rsid w:val="00546185"/>
    <w:rsid w:val="005461E2"/>
    <w:rsid w:val="00546B24"/>
    <w:rsid w:val="0055555B"/>
    <w:rsid w:val="00557595"/>
    <w:rsid w:val="00562D9B"/>
    <w:rsid w:val="00562E5E"/>
    <w:rsid w:val="00574E32"/>
    <w:rsid w:val="00583836"/>
    <w:rsid w:val="005A7910"/>
    <w:rsid w:val="005B40FE"/>
    <w:rsid w:val="005B6873"/>
    <w:rsid w:val="005B700C"/>
    <w:rsid w:val="005D279D"/>
    <w:rsid w:val="005D5240"/>
    <w:rsid w:val="005D694D"/>
    <w:rsid w:val="005E487D"/>
    <w:rsid w:val="005E4D89"/>
    <w:rsid w:val="005E61B9"/>
    <w:rsid w:val="005F112B"/>
    <w:rsid w:val="005F1DCF"/>
    <w:rsid w:val="0061729E"/>
    <w:rsid w:val="00631064"/>
    <w:rsid w:val="00634148"/>
    <w:rsid w:val="00662F86"/>
    <w:rsid w:val="0066370B"/>
    <w:rsid w:val="00667256"/>
    <w:rsid w:val="006717B1"/>
    <w:rsid w:val="00675ACD"/>
    <w:rsid w:val="006A248B"/>
    <w:rsid w:val="006A392C"/>
    <w:rsid w:val="006A4433"/>
    <w:rsid w:val="006A4AE8"/>
    <w:rsid w:val="006C4CEF"/>
    <w:rsid w:val="006D2101"/>
    <w:rsid w:val="006D48FD"/>
    <w:rsid w:val="006D4AB0"/>
    <w:rsid w:val="006D61AE"/>
    <w:rsid w:val="006E36EC"/>
    <w:rsid w:val="006F0D0B"/>
    <w:rsid w:val="006F13C7"/>
    <w:rsid w:val="006F3B12"/>
    <w:rsid w:val="00704CC8"/>
    <w:rsid w:val="0071166C"/>
    <w:rsid w:val="00723221"/>
    <w:rsid w:val="0072626A"/>
    <w:rsid w:val="007306F3"/>
    <w:rsid w:val="007322C7"/>
    <w:rsid w:val="00732794"/>
    <w:rsid w:val="00742AA0"/>
    <w:rsid w:val="00763FEC"/>
    <w:rsid w:val="007644D4"/>
    <w:rsid w:val="007646C0"/>
    <w:rsid w:val="007655C2"/>
    <w:rsid w:val="0077213A"/>
    <w:rsid w:val="0078294F"/>
    <w:rsid w:val="00787148"/>
    <w:rsid w:val="007A0AC6"/>
    <w:rsid w:val="007A3870"/>
    <w:rsid w:val="007A56B6"/>
    <w:rsid w:val="007A5DF2"/>
    <w:rsid w:val="007C602F"/>
    <w:rsid w:val="007D0433"/>
    <w:rsid w:val="007D526C"/>
    <w:rsid w:val="007E200B"/>
    <w:rsid w:val="007E6839"/>
    <w:rsid w:val="007F367F"/>
    <w:rsid w:val="00810F40"/>
    <w:rsid w:val="008277BF"/>
    <w:rsid w:val="00833EE5"/>
    <w:rsid w:val="00843F40"/>
    <w:rsid w:val="00844FA8"/>
    <w:rsid w:val="0088010A"/>
    <w:rsid w:val="008853DA"/>
    <w:rsid w:val="008907B1"/>
    <w:rsid w:val="00895DD5"/>
    <w:rsid w:val="008A3FE3"/>
    <w:rsid w:val="008B5656"/>
    <w:rsid w:val="008C4652"/>
    <w:rsid w:val="008D6835"/>
    <w:rsid w:val="008E4FC1"/>
    <w:rsid w:val="008F4755"/>
    <w:rsid w:val="00906973"/>
    <w:rsid w:val="00912524"/>
    <w:rsid w:val="00920938"/>
    <w:rsid w:val="00923F80"/>
    <w:rsid w:val="00924389"/>
    <w:rsid w:val="009624FE"/>
    <w:rsid w:val="0096622A"/>
    <w:rsid w:val="0096657C"/>
    <w:rsid w:val="00973FB6"/>
    <w:rsid w:val="00976973"/>
    <w:rsid w:val="00976D92"/>
    <w:rsid w:val="00983ABF"/>
    <w:rsid w:val="00986238"/>
    <w:rsid w:val="0099242B"/>
    <w:rsid w:val="009A0FE5"/>
    <w:rsid w:val="009A22AE"/>
    <w:rsid w:val="009A6FA7"/>
    <w:rsid w:val="009B5391"/>
    <w:rsid w:val="009B7A1D"/>
    <w:rsid w:val="009D22C7"/>
    <w:rsid w:val="009E43DD"/>
    <w:rsid w:val="009E5687"/>
    <w:rsid w:val="009E6213"/>
    <w:rsid w:val="009E7B5D"/>
    <w:rsid w:val="009F3148"/>
    <w:rsid w:val="009F7530"/>
    <w:rsid w:val="009F7B8A"/>
    <w:rsid w:val="00A149EE"/>
    <w:rsid w:val="00A27735"/>
    <w:rsid w:val="00A401C6"/>
    <w:rsid w:val="00A51D09"/>
    <w:rsid w:val="00A5200D"/>
    <w:rsid w:val="00A53CF1"/>
    <w:rsid w:val="00A6047D"/>
    <w:rsid w:val="00A654AE"/>
    <w:rsid w:val="00A67020"/>
    <w:rsid w:val="00A858D9"/>
    <w:rsid w:val="00AA3EB3"/>
    <w:rsid w:val="00AA43BF"/>
    <w:rsid w:val="00AA6519"/>
    <w:rsid w:val="00AA79DA"/>
    <w:rsid w:val="00AB6621"/>
    <w:rsid w:val="00AD1319"/>
    <w:rsid w:val="00AE6441"/>
    <w:rsid w:val="00AE6E55"/>
    <w:rsid w:val="00AF2AFE"/>
    <w:rsid w:val="00B02FDD"/>
    <w:rsid w:val="00B05DD8"/>
    <w:rsid w:val="00B10F36"/>
    <w:rsid w:val="00B17237"/>
    <w:rsid w:val="00B252F8"/>
    <w:rsid w:val="00B253B0"/>
    <w:rsid w:val="00B262E0"/>
    <w:rsid w:val="00B33647"/>
    <w:rsid w:val="00B34E08"/>
    <w:rsid w:val="00B35396"/>
    <w:rsid w:val="00B473BF"/>
    <w:rsid w:val="00B64BC8"/>
    <w:rsid w:val="00B7335E"/>
    <w:rsid w:val="00B86F04"/>
    <w:rsid w:val="00B91943"/>
    <w:rsid w:val="00BA1776"/>
    <w:rsid w:val="00BA5DA6"/>
    <w:rsid w:val="00BB331E"/>
    <w:rsid w:val="00BB6828"/>
    <w:rsid w:val="00BC5367"/>
    <w:rsid w:val="00BC73B4"/>
    <w:rsid w:val="00BD56DA"/>
    <w:rsid w:val="00BE4D56"/>
    <w:rsid w:val="00BE62FA"/>
    <w:rsid w:val="00C14882"/>
    <w:rsid w:val="00C16AE8"/>
    <w:rsid w:val="00C216E4"/>
    <w:rsid w:val="00C5251E"/>
    <w:rsid w:val="00C52C25"/>
    <w:rsid w:val="00C55AFE"/>
    <w:rsid w:val="00C71EFE"/>
    <w:rsid w:val="00C95809"/>
    <w:rsid w:val="00CA05A4"/>
    <w:rsid w:val="00CA2BF9"/>
    <w:rsid w:val="00CA3C6B"/>
    <w:rsid w:val="00CA6F43"/>
    <w:rsid w:val="00CB3BC7"/>
    <w:rsid w:val="00CB67AA"/>
    <w:rsid w:val="00CD2CDB"/>
    <w:rsid w:val="00CD3E5D"/>
    <w:rsid w:val="00CF0A7F"/>
    <w:rsid w:val="00D454D1"/>
    <w:rsid w:val="00D4704A"/>
    <w:rsid w:val="00D50089"/>
    <w:rsid w:val="00D57DEA"/>
    <w:rsid w:val="00D622B0"/>
    <w:rsid w:val="00D76676"/>
    <w:rsid w:val="00D863F9"/>
    <w:rsid w:val="00D933E9"/>
    <w:rsid w:val="00D94D26"/>
    <w:rsid w:val="00DA4FE0"/>
    <w:rsid w:val="00DA6810"/>
    <w:rsid w:val="00DB4416"/>
    <w:rsid w:val="00DC0E77"/>
    <w:rsid w:val="00DC78F9"/>
    <w:rsid w:val="00DC7A59"/>
    <w:rsid w:val="00DD1BF8"/>
    <w:rsid w:val="00DD2E49"/>
    <w:rsid w:val="00E11DE2"/>
    <w:rsid w:val="00E21839"/>
    <w:rsid w:val="00E228F9"/>
    <w:rsid w:val="00E373FB"/>
    <w:rsid w:val="00E417D8"/>
    <w:rsid w:val="00E430E1"/>
    <w:rsid w:val="00E459EC"/>
    <w:rsid w:val="00E51AFB"/>
    <w:rsid w:val="00E52B3F"/>
    <w:rsid w:val="00E64182"/>
    <w:rsid w:val="00E75F69"/>
    <w:rsid w:val="00E831AB"/>
    <w:rsid w:val="00EC6914"/>
    <w:rsid w:val="00ED0FB8"/>
    <w:rsid w:val="00EE1B38"/>
    <w:rsid w:val="00EF2C3D"/>
    <w:rsid w:val="00EF5566"/>
    <w:rsid w:val="00F02613"/>
    <w:rsid w:val="00F13159"/>
    <w:rsid w:val="00F1412B"/>
    <w:rsid w:val="00F32595"/>
    <w:rsid w:val="00F351F9"/>
    <w:rsid w:val="00F42730"/>
    <w:rsid w:val="00F44943"/>
    <w:rsid w:val="00F45844"/>
    <w:rsid w:val="00F51FA3"/>
    <w:rsid w:val="00F5608A"/>
    <w:rsid w:val="00F64DD8"/>
    <w:rsid w:val="00F668A2"/>
    <w:rsid w:val="00F8279C"/>
    <w:rsid w:val="00FA73E0"/>
    <w:rsid w:val="00FB083C"/>
    <w:rsid w:val="00FB3958"/>
    <w:rsid w:val="00FC03C2"/>
    <w:rsid w:val="00FC374A"/>
    <w:rsid w:val="00FC529B"/>
    <w:rsid w:val="00FD6C81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412B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1412B"/>
    <w:pPr>
      <w:keepNext/>
      <w:outlineLvl w:val="0"/>
    </w:pPr>
    <w:rPr>
      <w:rFonts w:cs="Times New Roman"/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rFonts w:cs="Times New Roman"/>
      <w:b/>
      <w:bCs/>
      <w:i/>
      <w:iCs/>
      <w:sz w:val="36"/>
      <w:u w:val="single"/>
      <w:lang w:bidi="he-IL"/>
    </w:rPr>
  </w:style>
  <w:style w:type="paragraph" w:styleId="Titolo3">
    <w:name w:val="heading 3"/>
    <w:basedOn w:val="Normale"/>
    <w:next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 w:cs="Times New Roman"/>
      <w:b/>
      <w:bCs/>
      <w:lang w:bidi="he-IL"/>
    </w:rPr>
  </w:style>
  <w:style w:type="paragraph" w:styleId="Titolo6">
    <w:name w:val="heading 6"/>
    <w:basedOn w:val="Normale"/>
    <w:next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17BB"/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617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FEC"/>
  </w:style>
  <w:style w:type="paragraph" w:styleId="Pidipagina">
    <w:name w:val="footer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FEC"/>
  </w:style>
  <w:style w:type="character" w:styleId="Collegamentoipertestuale">
    <w:name w:val="Hyperlink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uiPriority w:val="99"/>
    <w:semiHidden/>
    <w:unhideWhenUsed/>
    <w:rsid w:val="00810F40"/>
    <w:rPr>
      <w:i w:val="0"/>
      <w:iCs w:val="0"/>
      <w:color w:val="0E774A"/>
    </w:rPr>
  </w:style>
  <w:style w:type="character" w:customStyle="1" w:styleId="Titolo2Carattere">
    <w:name w:val="Titolo 2 Carattere"/>
    <w:link w:val="Titolo2"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link w:val="Titolo3"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paragraph" w:styleId="Corpodeltesto">
    <w:name w:val="Body Text"/>
    <w:basedOn w:val="Normale"/>
    <w:link w:val="CorpodeltestoCarattere"/>
    <w:rsid w:val="00393A52"/>
    <w:pPr>
      <w:jc w:val="both"/>
    </w:pPr>
    <w:rPr>
      <w:rFonts w:cs="Times New Roman"/>
      <w:lang w:bidi="he-IL"/>
    </w:rPr>
  </w:style>
  <w:style w:type="character" w:customStyle="1" w:styleId="CorpodeltestoCarattere">
    <w:name w:val="Corpo del testo Carattere"/>
    <w:link w:val="Corpodeltesto"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link w:val="Titolo1"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link w:val="Titolo6"/>
    <w:rsid w:val="00F1412B"/>
    <w:rPr>
      <w:rFonts w:ascii="Times New Roman" w:eastAsia="Times New Roman" w:hAnsi="Times New Roman"/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rsid w:val="00F1412B"/>
    <w:rPr>
      <w:rFonts w:ascii="Arial" w:eastAsia="Times New Roman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F1412B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semiHidden/>
    <w:rsid w:val="00F1412B"/>
    <w:rPr>
      <w:rFonts w:ascii="Arial" w:eastAsia="Times New Roman" w:hAnsi="Arial" w:cs="Arial"/>
    </w:rPr>
  </w:style>
  <w:style w:type="character" w:styleId="Rimandonotaapidipagina">
    <w:name w:val="footnote reference"/>
    <w:semiHidden/>
    <w:rsid w:val="00F1412B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6D2101"/>
    <w:pPr>
      <w:spacing w:before="100" w:beforeAutospacing="1" w:after="119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A3E6C"/>
    <w:pPr>
      <w:ind w:left="708"/>
    </w:pPr>
  </w:style>
  <w:style w:type="paragraph" w:styleId="Nessunaspaziatura">
    <w:name w:val="No Spacing"/>
    <w:uiPriority w:val="1"/>
    <w:qFormat/>
    <w:rsid w:val="00D76676"/>
    <w:rPr>
      <w:rFonts w:eastAsia="Times New Roman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682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03CDC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unhideWhenUsed/>
    <w:rsid w:val="00F4494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44943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gov.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s://www.cestari-righi.edu.it/" TargetMode="External"/><Relationship Id="rId4" Type="http://schemas.openxmlformats.org/officeDocument/2006/relationships/hyperlink" Target="mailto:veis022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72DB-9869-4370-B6C1-50D288E6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ssedi Shop</Company>
  <LinksUpToDate>false</LinksUpToDate>
  <CharactersWithSpaces>801</CharactersWithSpaces>
  <SharedDoc>false</SharedDoc>
  <HLinks>
    <vt:vector size="18" baseType="variant">
      <vt:variant>
        <vt:i4>1114190</vt:i4>
      </vt:variant>
      <vt:variant>
        <vt:i4>6</vt:i4>
      </vt:variant>
      <vt:variant>
        <vt:i4>0</vt:i4>
      </vt:variant>
      <vt:variant>
        <vt:i4>5</vt:i4>
      </vt:variant>
      <vt:variant>
        <vt:lpwstr>../../administrator.CESTARI/Impostazioni locali/Impostazioni locali/Temporary Internet Files/Content.Outlook/www.cestari-righi.gov.it</vt:lpwstr>
      </vt:variant>
      <vt:variant>
        <vt:lpwstr/>
      </vt:variant>
      <vt:variant>
        <vt:i4>6029438</vt:i4>
      </vt:variant>
      <vt:variant>
        <vt:i4>3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rossi</dc:creator>
  <cp:lastModifiedBy>ASUS</cp:lastModifiedBy>
  <cp:revision>4</cp:revision>
  <cp:lastPrinted>2018-08-29T09:22:00Z</cp:lastPrinted>
  <dcterms:created xsi:type="dcterms:W3CDTF">2021-09-20T03:09:00Z</dcterms:created>
  <dcterms:modified xsi:type="dcterms:W3CDTF">2021-09-20T03:13:00Z</dcterms:modified>
</cp:coreProperties>
</file>